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A" w:rsidRPr="00FE08CA" w:rsidRDefault="004E21AB" w:rsidP="004E21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8CA">
        <w:rPr>
          <w:rFonts w:ascii="Times New Roman" w:hAnsi="Times New Roman" w:cs="Times New Roman"/>
          <w:b/>
          <w:i/>
          <w:sz w:val="28"/>
          <w:szCs w:val="28"/>
        </w:rPr>
        <w:t xml:space="preserve">Регламент </w:t>
      </w:r>
    </w:p>
    <w:p w:rsidR="00A35E76" w:rsidRPr="00FE08CA" w:rsidRDefault="004E21AB" w:rsidP="004E21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08CA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</w:t>
      </w:r>
      <w:proofErr w:type="spellStart"/>
      <w:r w:rsidRPr="00FE08CA">
        <w:rPr>
          <w:rFonts w:ascii="Times New Roman" w:hAnsi="Times New Roman" w:cs="Times New Roman"/>
          <w:b/>
          <w:i/>
          <w:sz w:val="28"/>
          <w:szCs w:val="28"/>
        </w:rPr>
        <w:t>геокешинга</w:t>
      </w:r>
      <w:proofErr w:type="spellEnd"/>
      <w:r w:rsidRPr="00FE08CA">
        <w:rPr>
          <w:rFonts w:ascii="Times New Roman" w:hAnsi="Times New Roman" w:cs="Times New Roman"/>
          <w:b/>
          <w:i/>
          <w:sz w:val="28"/>
          <w:szCs w:val="28"/>
        </w:rPr>
        <w:t xml:space="preserve"> в рамках открытого интеллектуального чемпионата по географии «Ярославский эрудит»</w:t>
      </w:r>
    </w:p>
    <w:p w:rsidR="004E21AB" w:rsidRPr="004E21AB" w:rsidRDefault="004E21AB" w:rsidP="004E2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8CA" w:rsidRDefault="00A35E76" w:rsidP="004E21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proofErr w:type="spellStart"/>
      <w:r w:rsidRPr="0047679B">
        <w:rPr>
          <w:b/>
          <w:i/>
          <w:sz w:val="28"/>
          <w:szCs w:val="28"/>
        </w:rPr>
        <w:t>Геокэшинг</w:t>
      </w:r>
      <w:proofErr w:type="spellEnd"/>
      <w:r w:rsidRPr="0047679B">
        <w:rPr>
          <w:b/>
          <w:i/>
          <w:sz w:val="28"/>
          <w:szCs w:val="28"/>
        </w:rPr>
        <w:t xml:space="preserve"> – игра, предусматривающая нахождение реальных и виртуальных тайников. </w:t>
      </w:r>
    </w:p>
    <w:p w:rsidR="00A35E76" w:rsidRPr="004E21AB" w:rsidRDefault="00A35E76" w:rsidP="004E21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21AB">
        <w:rPr>
          <w:sz w:val="28"/>
          <w:szCs w:val="28"/>
        </w:rPr>
        <w:t xml:space="preserve">Организация </w:t>
      </w:r>
      <w:proofErr w:type="spellStart"/>
      <w:r w:rsidRPr="004E21AB">
        <w:rPr>
          <w:sz w:val="28"/>
          <w:szCs w:val="28"/>
        </w:rPr>
        <w:t>геокэшинга</w:t>
      </w:r>
      <w:proofErr w:type="spellEnd"/>
      <w:r w:rsidRPr="004E21AB">
        <w:rPr>
          <w:sz w:val="28"/>
          <w:szCs w:val="28"/>
        </w:rPr>
        <w:t xml:space="preserve"> в рамках Открытого </w:t>
      </w:r>
      <w:r w:rsidR="004E21AB" w:rsidRPr="004E21AB">
        <w:rPr>
          <w:sz w:val="28"/>
          <w:szCs w:val="28"/>
        </w:rPr>
        <w:t xml:space="preserve">интеллектуального </w:t>
      </w:r>
      <w:r w:rsidRPr="004E21AB">
        <w:rPr>
          <w:sz w:val="28"/>
          <w:szCs w:val="28"/>
        </w:rPr>
        <w:t xml:space="preserve">географического чемпионата «Ярославский эрудит» </w:t>
      </w:r>
      <w:proofErr w:type="gramStart"/>
      <w:r w:rsidRPr="004E21AB">
        <w:rPr>
          <w:sz w:val="28"/>
          <w:szCs w:val="28"/>
        </w:rPr>
        <w:t>преследует задачу</w:t>
      </w:r>
      <w:proofErr w:type="gramEnd"/>
      <w:r w:rsidRPr="004E21AB">
        <w:rPr>
          <w:sz w:val="28"/>
          <w:szCs w:val="28"/>
        </w:rPr>
        <w:t xml:space="preserve"> вовлечь как можно больше участников в изучение географии и развивать эрудицию с использованием современных технологий.</w:t>
      </w:r>
    </w:p>
    <w:p w:rsidR="00A35E76" w:rsidRPr="004E21AB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апа – объединить теоретические и практические навыки в увлекательной и современной игре с использованием современных технологий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E76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апе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эшинга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аствовать команды, прошедшие соревновательный этап Чемпионата</w:t>
      </w:r>
      <w:r w:rsidR="00CF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вшие баллы за каждый турнир</w:t>
      </w:r>
      <w:bookmarkStart w:id="0" w:name="_GoBack"/>
      <w:bookmarkEnd w:id="0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26ED" w:rsidRDefault="00031279" w:rsidP="00C026ED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26ED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Геокэшинга-2017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-</w:t>
      </w:r>
      <w:r w:rsidR="00C026ED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026ED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7 года.</w:t>
      </w:r>
    </w:p>
    <w:p w:rsidR="00C026ED" w:rsidRPr="004E21AB" w:rsidRDefault="00C026ED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 – виртуальная, дистанционная.</w:t>
      </w:r>
    </w:p>
    <w:p w:rsidR="0047679B" w:rsidRPr="004E21AB" w:rsidRDefault="0047679B" w:rsidP="0047679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эшинга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профиль на сайте </w:t>
      </w:r>
      <w:r w:rsidRPr="004E21AB">
        <w:rPr>
          <w:rFonts w:ascii="Times New Roman" w:hAnsi="Times New Roman" w:cs="Times New Roman"/>
          <w:sz w:val="28"/>
          <w:szCs w:val="28"/>
        </w:rPr>
        <w:t>geoerudit.yspu.org</w:t>
      </w:r>
      <w:r>
        <w:rPr>
          <w:rFonts w:ascii="Times New Roman" w:hAnsi="Times New Roman" w:cs="Times New Roman"/>
          <w:sz w:val="28"/>
          <w:szCs w:val="28"/>
        </w:rPr>
        <w:t xml:space="preserve"> с подтверждением своего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еш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gram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на сайте участники/кома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ыло поставить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чку в строке «Готов участвовать в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эшинге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679B" w:rsidRPr="004E21AB" w:rsidRDefault="00FE08CA" w:rsidP="0047679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</w:t>
      </w:r>
      <w:r w:rsidR="0047679B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proofErr w:type="spellStart"/>
      <w:r w:rsidR="0047679B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эшинга</w:t>
      </w:r>
      <w:proofErr w:type="spellEnd"/>
      <w:r w:rsidR="0047679B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47679B" w:rsidRPr="004E21AB">
        <w:rPr>
          <w:rFonts w:ascii="Times New Roman" w:hAnsi="Times New Roman" w:cs="Times New Roman"/>
          <w:sz w:val="28"/>
          <w:szCs w:val="28"/>
        </w:rPr>
        <w:t>geoerudit.yspu.org</w:t>
      </w:r>
      <w:r w:rsidR="0047679B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ется описание тайников и контрольные вопросы для проверки отчетов об их нахождении. </w:t>
      </w:r>
    </w:p>
    <w:p w:rsidR="00A35E76" w:rsidRPr="00FE08CA" w:rsidRDefault="00A35E76" w:rsidP="00C7150C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понадобится мобильное устройство с возможностью определения </w:t>
      </w:r>
      <w:proofErr w:type="spellStart"/>
      <w:r w:rsidRP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анных</w:t>
      </w:r>
      <w:proofErr w:type="spellEnd"/>
      <w:r w:rsidRP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E0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FE0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NASS</w:t>
      </w:r>
      <w:r w:rsidRP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E76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/участники выстраивают </w:t>
      </w:r>
      <w:r w:rsid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</w:t>
      </w:r>
      <w:r w:rsid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иков</w:t>
      </w:r>
      <w:r w:rsid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составляют отчет с указанием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данных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вания тайника, времени нахождения, содержимого тайника, ответа на контрольный вопрос. </w:t>
      </w:r>
      <w:proofErr w:type="gramEnd"/>
    </w:p>
    <w:p w:rsidR="00C026ED" w:rsidRPr="004E21AB" w:rsidRDefault="00C026ED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еш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прельская.</w:t>
      </w:r>
    </w:p>
    <w:p w:rsidR="00A35E76" w:rsidRPr="004E21AB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найти не менее трех из предложенных тайников. </w:t>
      </w:r>
    </w:p>
    <w:p w:rsidR="00A35E76" w:rsidRPr="004E21AB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тайнику присваивается балл по сложности, который заранее не сообщается.</w:t>
      </w:r>
    </w:p>
    <w:p w:rsidR="00A35E76" w:rsidRPr="004E21AB" w:rsidRDefault="00A35E76" w:rsidP="004E21AB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о </w:t>
      </w:r>
      <w:proofErr w:type="spellStart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кэшинге</w:t>
      </w:r>
      <w:proofErr w:type="spellEnd"/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а электронную почту</w:t>
      </w:r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o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eply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eoerudit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yspu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rg</w:t>
        </w:r>
      </w:hyperlink>
      <w:r w:rsidR="00FE08CA"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0" w:history="1"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rc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yspu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FE08CA" w:rsidRPr="004E21A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org</w:t>
        </w:r>
      </w:hyperlink>
      <w:r w:rsidRPr="004E2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35E76" w:rsidRPr="004E2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BA" w:rsidRDefault="00146CBA" w:rsidP="00A35E76">
      <w:pPr>
        <w:spacing w:after="0" w:line="240" w:lineRule="auto"/>
      </w:pPr>
      <w:r>
        <w:separator/>
      </w:r>
    </w:p>
  </w:endnote>
  <w:endnote w:type="continuationSeparator" w:id="0">
    <w:p w:rsidR="00146CBA" w:rsidRDefault="00146CBA" w:rsidP="00A3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BA" w:rsidRDefault="00146CBA" w:rsidP="00A35E76">
      <w:pPr>
        <w:spacing w:after="0" w:line="240" w:lineRule="auto"/>
      </w:pPr>
      <w:r>
        <w:separator/>
      </w:r>
    </w:p>
  </w:footnote>
  <w:footnote w:type="continuationSeparator" w:id="0">
    <w:p w:rsidR="00146CBA" w:rsidRDefault="00146CBA" w:rsidP="00A3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740C7"/>
    <w:multiLevelType w:val="multilevel"/>
    <w:tmpl w:val="9792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44EBA"/>
    <w:multiLevelType w:val="hybridMultilevel"/>
    <w:tmpl w:val="C79C4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A69CA"/>
    <w:multiLevelType w:val="hybridMultilevel"/>
    <w:tmpl w:val="9806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40512"/>
    <w:multiLevelType w:val="multilevel"/>
    <w:tmpl w:val="49AA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012195"/>
    <w:multiLevelType w:val="multilevel"/>
    <w:tmpl w:val="15A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39047C"/>
    <w:multiLevelType w:val="hybridMultilevel"/>
    <w:tmpl w:val="5230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8635E"/>
    <w:multiLevelType w:val="multilevel"/>
    <w:tmpl w:val="C640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E76"/>
    <w:rsid w:val="00031279"/>
    <w:rsid w:val="00146CBA"/>
    <w:rsid w:val="0021405A"/>
    <w:rsid w:val="0022432C"/>
    <w:rsid w:val="0023127B"/>
    <w:rsid w:val="0047679B"/>
    <w:rsid w:val="004E21AB"/>
    <w:rsid w:val="00A35E76"/>
    <w:rsid w:val="00C026ED"/>
    <w:rsid w:val="00CF184E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5E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E7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35E7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35E7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35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5E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E76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35E76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35E76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35E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rc@ysp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-reply@geoerudit.yspu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7B24-4779-4DBF-8FDA-12DDACF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А. Гусева</cp:lastModifiedBy>
  <cp:revision>3</cp:revision>
  <dcterms:created xsi:type="dcterms:W3CDTF">2017-04-10T07:56:00Z</dcterms:created>
  <dcterms:modified xsi:type="dcterms:W3CDTF">2017-04-10T07:56:00Z</dcterms:modified>
</cp:coreProperties>
</file>